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0453" w14:textId="77777777" w:rsidR="00D81E0B" w:rsidRPr="00D21D51" w:rsidRDefault="00D81E0B" w:rsidP="00D81E0B">
      <w:pPr>
        <w:jc w:val="center"/>
        <w:rPr>
          <w:b/>
          <w:sz w:val="23"/>
          <w:szCs w:val="23"/>
        </w:rPr>
      </w:pPr>
      <w:r w:rsidRPr="00D21D51">
        <w:rPr>
          <w:b/>
          <w:sz w:val="23"/>
          <w:szCs w:val="23"/>
        </w:rPr>
        <w:t>ЗАЯВКА</w:t>
      </w:r>
    </w:p>
    <w:p w14:paraId="6048B958" w14:textId="77777777" w:rsidR="00D81E0B" w:rsidRPr="00D21D51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на участие в семинаре</w:t>
      </w:r>
    </w:p>
    <w:p w14:paraId="60FB52F6" w14:textId="5999B397" w:rsidR="00D81E0B" w:rsidRPr="00D21D51" w:rsidRDefault="00A75DCB" w:rsidP="00D81E0B">
      <w:pPr>
        <w:jc w:val="center"/>
        <w:rPr>
          <w:sz w:val="23"/>
          <w:szCs w:val="23"/>
        </w:rPr>
      </w:pPr>
      <w:r w:rsidRPr="00322CEF">
        <w:rPr>
          <w:rStyle w:val="1"/>
          <w:b/>
          <w:sz w:val="26"/>
          <w:szCs w:val="26"/>
        </w:rPr>
        <w:t>«</w:t>
      </w:r>
      <w:r w:rsidR="00C82DE6">
        <w:rPr>
          <w:b/>
        </w:rPr>
        <w:t>Порядок</w:t>
      </w:r>
      <w:r w:rsidR="00C82DE6" w:rsidRPr="00C46372">
        <w:rPr>
          <w:b/>
        </w:rPr>
        <w:t xml:space="preserve"> применения межотраслевых, отраслевых норм труда в организациях на работы по техническому обслуживанию административных, общественных зданий, сооружений, санитарному содержанию помещений административных, общественных и производственных зданий, прилегающей к зданиям территории</w:t>
      </w:r>
      <w:r w:rsidR="002979DB">
        <w:rPr>
          <w:b/>
        </w:rPr>
        <w:t xml:space="preserve"> </w:t>
      </w:r>
      <w:r w:rsidR="002979DB">
        <w:rPr>
          <w:rStyle w:val="1"/>
          <w:b/>
          <w:sz w:val="26"/>
          <w:szCs w:val="26"/>
          <w:lang w:val="en-US"/>
        </w:rPr>
        <w:t>(</w:t>
      </w:r>
      <w:r w:rsidR="002979DB">
        <w:rPr>
          <w:rStyle w:val="1"/>
          <w:b/>
          <w:sz w:val="26"/>
          <w:szCs w:val="26"/>
        </w:rPr>
        <w:t>рабочие</w:t>
      </w:r>
      <w:r w:rsidR="002979DB">
        <w:rPr>
          <w:rStyle w:val="1"/>
          <w:b/>
          <w:sz w:val="26"/>
          <w:szCs w:val="26"/>
          <w:lang w:val="en-US"/>
        </w:rPr>
        <w:t>)</w:t>
      </w:r>
      <w:r w:rsidR="004E6FAE" w:rsidRPr="00322CEF">
        <w:rPr>
          <w:rStyle w:val="1"/>
          <w:b/>
          <w:sz w:val="26"/>
          <w:szCs w:val="26"/>
        </w:rPr>
        <w:t>»</w:t>
      </w:r>
      <w:r w:rsidR="00C82DE6">
        <w:rPr>
          <w:rStyle w:val="1"/>
          <w:b/>
          <w:sz w:val="26"/>
          <w:szCs w:val="26"/>
        </w:rPr>
        <w:br/>
      </w:r>
      <w:r w:rsidR="00D81E0B" w:rsidRPr="00D21D51">
        <w:rPr>
          <w:sz w:val="23"/>
          <w:szCs w:val="23"/>
        </w:rPr>
        <w:t>_________________________________________________________</w:t>
      </w:r>
    </w:p>
    <w:p w14:paraId="24AA9A16" w14:textId="26F15507" w:rsidR="00D81E0B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(дата проведения семинара)</w:t>
      </w:r>
    </w:p>
    <w:p w14:paraId="3FE5F4FD" w14:textId="77777777" w:rsidR="00D81E0B" w:rsidRDefault="00D81E0B" w:rsidP="00D81E0B">
      <w:pPr>
        <w:jc w:val="center"/>
        <w:rPr>
          <w:sz w:val="23"/>
          <w:szCs w:val="23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4113"/>
        <w:gridCol w:w="2004"/>
        <w:gridCol w:w="1680"/>
        <w:gridCol w:w="1760"/>
        <w:gridCol w:w="1217"/>
      </w:tblGrid>
      <w:tr w:rsidR="00690166" w:rsidRPr="00E856E5" w14:paraId="31BD4403" w14:textId="77777777" w:rsidTr="00A1334D">
        <w:tc>
          <w:tcPr>
            <w:tcW w:w="4113" w:type="dxa"/>
          </w:tcPr>
          <w:p w14:paraId="73F4742F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041A2CF5" w14:textId="77777777" w:rsidR="00690166" w:rsidRPr="00E856E5" w:rsidRDefault="00690166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русском языке</w:t>
            </w:r>
          </w:p>
        </w:tc>
        <w:tc>
          <w:tcPr>
            <w:tcW w:w="6661" w:type="dxa"/>
            <w:gridSpan w:val="4"/>
          </w:tcPr>
          <w:p w14:paraId="7B3B6C78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690166" w:rsidRPr="00E856E5" w14:paraId="1BC3B1CD" w14:textId="77777777" w:rsidTr="00A1334D">
        <w:tc>
          <w:tcPr>
            <w:tcW w:w="4113" w:type="dxa"/>
          </w:tcPr>
          <w:p w14:paraId="44E6E9DA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69A623F7" w14:textId="77777777" w:rsidR="00690166" w:rsidRPr="00E856E5" w:rsidRDefault="00690166" w:rsidP="0038003E">
            <w:pPr>
              <w:rPr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белорусском языке</w:t>
            </w:r>
          </w:p>
        </w:tc>
        <w:tc>
          <w:tcPr>
            <w:tcW w:w="6661" w:type="dxa"/>
            <w:gridSpan w:val="4"/>
          </w:tcPr>
          <w:p w14:paraId="25BE976B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384F75" w:rsidRPr="00E856E5" w14:paraId="25D24FEB" w14:textId="77777777" w:rsidTr="00B94AE8">
        <w:tc>
          <w:tcPr>
            <w:tcW w:w="4113" w:type="dxa"/>
          </w:tcPr>
          <w:p w14:paraId="3D88B55A" w14:textId="77777777" w:rsidR="00384F75" w:rsidRPr="00384F75" w:rsidRDefault="00384F75" w:rsidP="0038003E">
            <w:pPr>
              <w:rPr>
                <w:rFonts w:eastAsia="Calibri"/>
                <w:sz w:val="23"/>
                <w:szCs w:val="23"/>
              </w:rPr>
            </w:pPr>
            <w:r w:rsidRPr="00384F75">
              <w:rPr>
                <w:rFonts w:eastAsia="Calibri"/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40A21A28" w14:textId="77777777" w:rsidR="00384F75" w:rsidRPr="00E856E5" w:rsidRDefault="00384F75" w:rsidP="0038003E">
            <w:pPr>
              <w:rPr>
                <w:b/>
                <w:sz w:val="23"/>
                <w:szCs w:val="23"/>
              </w:rPr>
            </w:pPr>
          </w:p>
        </w:tc>
      </w:tr>
      <w:tr w:rsidR="00340423" w:rsidRPr="00E856E5" w14:paraId="6ACD8090" w14:textId="77777777" w:rsidTr="00494E26">
        <w:tc>
          <w:tcPr>
            <w:tcW w:w="4113" w:type="dxa"/>
          </w:tcPr>
          <w:p w14:paraId="1050A69E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0114B060" w14:textId="77777777" w:rsidR="00340423" w:rsidRDefault="00340423" w:rsidP="0038003E">
            <w:pPr>
              <w:rPr>
                <w:sz w:val="23"/>
                <w:szCs w:val="23"/>
              </w:rPr>
            </w:pPr>
          </w:p>
          <w:p w14:paraId="11BF1677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F01CBB" w:rsidRPr="00E856E5" w14:paraId="4F5D3D14" w14:textId="77777777" w:rsidTr="00F01CBB">
        <w:tc>
          <w:tcPr>
            <w:tcW w:w="4113" w:type="dxa"/>
          </w:tcPr>
          <w:p w14:paraId="68C9F588" w14:textId="77777777" w:rsidR="00F01CBB" w:rsidRPr="00E856E5" w:rsidRDefault="00F01CBB" w:rsidP="00F01CBB">
            <w:pPr>
              <w:rPr>
                <w:rFonts w:eastAsia="Calibri"/>
                <w:b/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Формат участия</w:t>
            </w:r>
          </w:p>
        </w:tc>
        <w:tc>
          <w:tcPr>
            <w:tcW w:w="2004" w:type="dxa"/>
          </w:tcPr>
          <w:p w14:paraId="26DD4324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онлайн</w:t>
            </w:r>
          </w:p>
        </w:tc>
        <w:tc>
          <w:tcPr>
            <w:tcW w:w="1680" w:type="dxa"/>
          </w:tcPr>
          <w:p w14:paraId="116582AA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</w:p>
        </w:tc>
        <w:tc>
          <w:tcPr>
            <w:tcW w:w="1760" w:type="dxa"/>
          </w:tcPr>
          <w:p w14:paraId="7E526B47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флайн (очно)</w:t>
            </w:r>
          </w:p>
        </w:tc>
        <w:tc>
          <w:tcPr>
            <w:tcW w:w="1217" w:type="dxa"/>
          </w:tcPr>
          <w:p w14:paraId="3AEA737C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</w:p>
        </w:tc>
      </w:tr>
      <w:tr w:rsidR="00C2506D" w:rsidRPr="00E856E5" w14:paraId="7FCFB47F" w14:textId="77777777" w:rsidTr="00A1334D">
        <w:tc>
          <w:tcPr>
            <w:tcW w:w="4113" w:type="dxa"/>
          </w:tcPr>
          <w:p w14:paraId="46FD0AB9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>: (на этот адрес будет направлена ссылка для подключения к онлайн-семинару)</w:t>
            </w:r>
          </w:p>
        </w:tc>
        <w:tc>
          <w:tcPr>
            <w:tcW w:w="6661" w:type="dxa"/>
            <w:gridSpan w:val="4"/>
          </w:tcPr>
          <w:p w14:paraId="7491289B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00DDE88A" w14:textId="77777777" w:rsidTr="00A1334D">
        <w:tc>
          <w:tcPr>
            <w:tcW w:w="4113" w:type="dxa"/>
          </w:tcPr>
          <w:p w14:paraId="5E4C6572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6661" w:type="dxa"/>
            <w:gridSpan w:val="4"/>
          </w:tcPr>
          <w:p w14:paraId="33DCA340" w14:textId="77777777" w:rsidR="00C2506D" w:rsidRDefault="00C2506D" w:rsidP="0038003E">
            <w:pPr>
              <w:rPr>
                <w:sz w:val="23"/>
                <w:szCs w:val="23"/>
              </w:rPr>
            </w:pPr>
          </w:p>
          <w:p w14:paraId="326FAA1D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23748CE7" w14:textId="77777777" w:rsidTr="00A1334D">
        <w:tc>
          <w:tcPr>
            <w:tcW w:w="4113" w:type="dxa"/>
          </w:tcPr>
          <w:p w14:paraId="5C2EACFB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Почтовый адрес организации </w:t>
            </w:r>
            <w:r w:rsidR="00340423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(с индексом)</w:t>
            </w:r>
          </w:p>
        </w:tc>
        <w:tc>
          <w:tcPr>
            <w:tcW w:w="6661" w:type="dxa"/>
            <w:gridSpan w:val="4"/>
          </w:tcPr>
          <w:p w14:paraId="05AEF187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0FBB3C3E" w14:textId="77777777" w:rsidTr="00A1334D">
        <w:tc>
          <w:tcPr>
            <w:tcW w:w="4113" w:type="dxa"/>
          </w:tcPr>
          <w:p w14:paraId="494E50FC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Телефон (с кодом населенного пункта</w:t>
            </w:r>
            <w:r w:rsidRPr="00E856E5">
              <w:rPr>
                <w:rFonts w:eastAsia="Calibri"/>
                <w:sz w:val="23"/>
                <w:szCs w:val="23"/>
              </w:rPr>
              <w:t>)</w:t>
            </w:r>
          </w:p>
        </w:tc>
        <w:tc>
          <w:tcPr>
            <w:tcW w:w="6661" w:type="dxa"/>
            <w:gridSpan w:val="4"/>
          </w:tcPr>
          <w:p w14:paraId="5C85AFEF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79764C11" w14:textId="77777777" w:rsidTr="00A1334D">
        <w:tc>
          <w:tcPr>
            <w:tcW w:w="4113" w:type="dxa"/>
          </w:tcPr>
          <w:p w14:paraId="1D02D6E4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661" w:type="dxa"/>
            <w:gridSpan w:val="4"/>
          </w:tcPr>
          <w:p w14:paraId="10FA9D6E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5FDEAEA" w14:textId="77777777" w:rsidTr="00A1334D">
        <w:tc>
          <w:tcPr>
            <w:tcW w:w="4113" w:type="dxa"/>
          </w:tcPr>
          <w:p w14:paraId="4A51107A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УНП</w:t>
            </w:r>
          </w:p>
        </w:tc>
        <w:tc>
          <w:tcPr>
            <w:tcW w:w="6661" w:type="dxa"/>
            <w:gridSpan w:val="4"/>
          </w:tcPr>
          <w:p w14:paraId="22F1EC2B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1FA633A7" w14:textId="77777777" w:rsidTr="00A1334D">
        <w:tc>
          <w:tcPr>
            <w:tcW w:w="4113" w:type="dxa"/>
          </w:tcPr>
          <w:p w14:paraId="6929DCCF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ОКПО</w:t>
            </w:r>
          </w:p>
        </w:tc>
        <w:tc>
          <w:tcPr>
            <w:tcW w:w="6661" w:type="dxa"/>
            <w:gridSpan w:val="4"/>
          </w:tcPr>
          <w:p w14:paraId="0608EE2F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121DA7ED" w14:textId="77777777" w:rsidTr="00A1334D">
        <w:tc>
          <w:tcPr>
            <w:tcW w:w="4113" w:type="dxa"/>
          </w:tcPr>
          <w:p w14:paraId="46185872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 руководителя или лица, уполномоченного на подписание договора полностью</w:t>
            </w:r>
          </w:p>
        </w:tc>
        <w:tc>
          <w:tcPr>
            <w:tcW w:w="6661" w:type="dxa"/>
            <w:gridSpan w:val="4"/>
          </w:tcPr>
          <w:p w14:paraId="2F05F1E5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208B82A" w14:textId="77777777" w:rsidTr="00A1334D">
        <w:tc>
          <w:tcPr>
            <w:tcW w:w="4113" w:type="dxa"/>
          </w:tcPr>
          <w:p w14:paraId="16BFD863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58DD04A9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3FB1FD2" w14:textId="77777777" w:rsidTr="00A1334D">
        <w:tc>
          <w:tcPr>
            <w:tcW w:w="4113" w:type="dxa"/>
          </w:tcPr>
          <w:p w14:paraId="138DE4E6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кумент, подтверждающий полномочия (устав, доверенность и др.)</w:t>
            </w:r>
          </w:p>
        </w:tc>
        <w:tc>
          <w:tcPr>
            <w:tcW w:w="6661" w:type="dxa"/>
            <w:gridSpan w:val="4"/>
          </w:tcPr>
          <w:p w14:paraId="45930387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11239DCD" w14:textId="77777777" w:rsidTr="00A1334D">
        <w:tc>
          <w:tcPr>
            <w:tcW w:w="4113" w:type="dxa"/>
            <w:vMerge w:val="restart"/>
            <w:vAlign w:val="center"/>
          </w:tcPr>
          <w:p w14:paraId="44008398" w14:textId="77777777" w:rsidR="00340423" w:rsidRPr="00E856E5" w:rsidRDefault="00340423" w:rsidP="0038003E">
            <w:pPr>
              <w:jc w:val="center"/>
              <w:rPr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Банковские реквизиты организации</w:t>
            </w:r>
          </w:p>
        </w:tc>
        <w:tc>
          <w:tcPr>
            <w:tcW w:w="2004" w:type="dxa"/>
          </w:tcPr>
          <w:p w14:paraId="62C542EC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расчетный счет</w:t>
            </w:r>
          </w:p>
        </w:tc>
        <w:tc>
          <w:tcPr>
            <w:tcW w:w="4657" w:type="dxa"/>
            <w:gridSpan w:val="3"/>
          </w:tcPr>
          <w:p w14:paraId="44A5365E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592D881B" w14:textId="77777777" w:rsidTr="00A1334D">
        <w:tc>
          <w:tcPr>
            <w:tcW w:w="4113" w:type="dxa"/>
            <w:vMerge/>
          </w:tcPr>
          <w:p w14:paraId="1E69794C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4F5F1873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4657" w:type="dxa"/>
            <w:gridSpan w:val="3"/>
          </w:tcPr>
          <w:p w14:paraId="0E39C454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49BAEFE1" w14:textId="77777777" w:rsidTr="00A1334D">
        <w:tc>
          <w:tcPr>
            <w:tcW w:w="4113" w:type="dxa"/>
            <w:vMerge/>
          </w:tcPr>
          <w:p w14:paraId="42CB597D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0E34D68C" w14:textId="77777777" w:rsidR="00340423" w:rsidRPr="00E856E5" w:rsidRDefault="009B50FE" w:rsidP="003800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340423" w:rsidRPr="00E856E5">
              <w:rPr>
                <w:sz w:val="23"/>
                <w:szCs w:val="23"/>
              </w:rPr>
              <w:t>дрес банка</w:t>
            </w:r>
          </w:p>
        </w:tc>
        <w:tc>
          <w:tcPr>
            <w:tcW w:w="4657" w:type="dxa"/>
            <w:gridSpan w:val="3"/>
          </w:tcPr>
          <w:p w14:paraId="1C176CF0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4E407FDF" w14:textId="77777777" w:rsidTr="00A1334D">
        <w:tc>
          <w:tcPr>
            <w:tcW w:w="4113" w:type="dxa"/>
            <w:vMerge/>
          </w:tcPr>
          <w:p w14:paraId="23916986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1C8A0AE8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ИК</w:t>
            </w:r>
          </w:p>
        </w:tc>
        <w:tc>
          <w:tcPr>
            <w:tcW w:w="4657" w:type="dxa"/>
            <w:gridSpan w:val="3"/>
          </w:tcPr>
          <w:p w14:paraId="76D115DC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0B0485C2" w14:textId="77777777" w:rsidTr="00F01CBB">
        <w:tc>
          <w:tcPr>
            <w:tcW w:w="4113" w:type="dxa"/>
          </w:tcPr>
          <w:p w14:paraId="1B767E08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Оплата производится за счет (указать):</w:t>
            </w:r>
          </w:p>
        </w:tc>
        <w:tc>
          <w:tcPr>
            <w:tcW w:w="2004" w:type="dxa"/>
          </w:tcPr>
          <w:p w14:paraId="2BCDC197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средств республиканского (местного, городского)</w:t>
            </w:r>
          </w:p>
          <w:p w14:paraId="0F8878AD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юджета</w:t>
            </w:r>
          </w:p>
        </w:tc>
        <w:tc>
          <w:tcPr>
            <w:tcW w:w="1680" w:type="dxa"/>
          </w:tcPr>
          <w:p w14:paraId="018A4EE2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</w:tcPr>
          <w:p w14:paraId="3200D2E6" w14:textId="77777777" w:rsidR="00403ACB" w:rsidRPr="00E856E5" w:rsidRDefault="00403ACB" w:rsidP="00C250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ых средств</w:t>
            </w:r>
          </w:p>
        </w:tc>
        <w:tc>
          <w:tcPr>
            <w:tcW w:w="1217" w:type="dxa"/>
          </w:tcPr>
          <w:p w14:paraId="64A78E21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</w:tr>
      <w:tr w:rsidR="00A1334D" w:rsidRPr="00E856E5" w14:paraId="668FA6D5" w14:textId="77777777" w:rsidTr="00CA3EA7">
        <w:tc>
          <w:tcPr>
            <w:tcW w:w="10774" w:type="dxa"/>
            <w:gridSpan w:val="5"/>
          </w:tcPr>
          <w:p w14:paraId="478C25B7" w14:textId="77777777" w:rsidR="00A1334D" w:rsidRPr="00E856E5" w:rsidRDefault="00A1334D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  <w:u w:val="single"/>
              </w:rPr>
              <w:t>Внимание</w:t>
            </w:r>
            <w:r w:rsidRPr="00E856E5">
              <w:rPr>
                <w:sz w:val="23"/>
                <w:szCs w:val="23"/>
                <w:u w:val="single"/>
              </w:rPr>
              <w:t>.</w:t>
            </w:r>
            <w:r w:rsidRPr="00E856E5">
              <w:rPr>
                <w:sz w:val="23"/>
                <w:szCs w:val="23"/>
              </w:rPr>
              <w:t xml:space="preserve"> Оплата за участие в семинаре через органы государственного казначейства осуществляется </w:t>
            </w:r>
            <w:r w:rsidR="00E1764A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по факту оказания услуги</w:t>
            </w:r>
          </w:p>
        </w:tc>
      </w:tr>
      <w:tr w:rsidR="00E1764A" w:rsidRPr="00E856E5" w14:paraId="44936D46" w14:textId="77777777" w:rsidTr="009D1485">
        <w:trPr>
          <w:trHeight w:val="793"/>
        </w:trPr>
        <w:tc>
          <w:tcPr>
            <w:tcW w:w="4113" w:type="dxa"/>
          </w:tcPr>
          <w:p w14:paraId="300032EA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Контактное лицо от организации – участника семинара</w:t>
            </w:r>
            <w:r>
              <w:rPr>
                <w:b/>
                <w:sz w:val="23"/>
                <w:szCs w:val="23"/>
              </w:rPr>
              <w:t>:</w:t>
            </w:r>
          </w:p>
          <w:p w14:paraId="12AE0650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</w:t>
            </w:r>
          </w:p>
        </w:tc>
        <w:tc>
          <w:tcPr>
            <w:tcW w:w="6661" w:type="dxa"/>
            <w:gridSpan w:val="4"/>
          </w:tcPr>
          <w:p w14:paraId="3934F398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3F71E177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0EE36481" w14:textId="77777777" w:rsidR="00E1764A" w:rsidRPr="00E856E5" w:rsidRDefault="00E1764A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6645CF1F" w14:textId="77777777" w:rsidTr="00E6102E">
        <w:tc>
          <w:tcPr>
            <w:tcW w:w="4113" w:type="dxa"/>
          </w:tcPr>
          <w:p w14:paraId="66D3EA0C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6AC6C378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6B4F336E" w14:textId="77777777" w:rsidTr="000678BB">
        <w:tc>
          <w:tcPr>
            <w:tcW w:w="4113" w:type="dxa"/>
          </w:tcPr>
          <w:p w14:paraId="1F27D445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56072625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79BA1C69" w14:textId="77777777" w:rsidTr="003622D1">
        <w:tc>
          <w:tcPr>
            <w:tcW w:w="4113" w:type="dxa"/>
          </w:tcPr>
          <w:p w14:paraId="5874E291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-mail</w:t>
            </w:r>
            <w:r w:rsidRPr="00E856E5">
              <w:rPr>
                <w:sz w:val="23"/>
                <w:szCs w:val="23"/>
              </w:rPr>
              <w:t>:</w:t>
            </w:r>
          </w:p>
        </w:tc>
        <w:tc>
          <w:tcPr>
            <w:tcW w:w="6661" w:type="dxa"/>
            <w:gridSpan w:val="4"/>
          </w:tcPr>
          <w:p w14:paraId="1724CC30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</w:tbl>
    <w:p w14:paraId="73E0D337" w14:textId="77777777" w:rsidR="00714E76" w:rsidRPr="00E856E5" w:rsidRDefault="00714E76" w:rsidP="00CB3061">
      <w:pPr>
        <w:spacing w:line="233" w:lineRule="auto"/>
        <w:jc w:val="both"/>
        <w:rPr>
          <w:i/>
          <w:sz w:val="23"/>
          <w:szCs w:val="23"/>
        </w:rPr>
      </w:pPr>
    </w:p>
    <w:p w14:paraId="1313D48D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Заявку направляйте на электронную почту </w:t>
      </w:r>
      <w:hyperlink r:id="rId5" w:history="1">
        <w:r w:rsidR="00AA79B1" w:rsidRPr="001D0151">
          <w:rPr>
            <w:rStyle w:val="a4"/>
          </w:rPr>
          <w:t>seminar@instlab.by</w:t>
        </w:r>
      </w:hyperlink>
      <w:r w:rsidRPr="00E856E5">
        <w:rPr>
          <w:i/>
          <w:sz w:val="23"/>
          <w:szCs w:val="23"/>
        </w:rPr>
        <w:t xml:space="preserve">  </w:t>
      </w:r>
    </w:p>
    <w:p w14:paraId="7ACDEA87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Бланк заявки размещен на сайте </w:t>
      </w:r>
      <w:hyperlink r:id="rId6" w:history="1">
        <w:r w:rsidRPr="00E856E5">
          <w:rPr>
            <w:i/>
            <w:sz w:val="23"/>
            <w:szCs w:val="23"/>
            <w:u w:val="single"/>
          </w:rPr>
          <w:t>www.instlab.by</w:t>
        </w:r>
      </w:hyperlink>
      <w:r w:rsidRPr="00E856E5">
        <w:rPr>
          <w:i/>
          <w:sz w:val="23"/>
          <w:szCs w:val="23"/>
          <w:u w:val="single"/>
        </w:rPr>
        <w:t xml:space="preserve">, </w:t>
      </w:r>
      <w:r w:rsidRPr="00E856E5">
        <w:rPr>
          <w:i/>
          <w:sz w:val="23"/>
          <w:szCs w:val="23"/>
        </w:rPr>
        <w:t>раздел – деятельность, семинары.</w:t>
      </w:r>
    </w:p>
    <w:sectPr w:rsidR="00CB3061" w:rsidRPr="00E856E5" w:rsidSect="006901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0B"/>
    <w:rsid w:val="00095134"/>
    <w:rsid w:val="002979DB"/>
    <w:rsid w:val="003155BC"/>
    <w:rsid w:val="00322CEF"/>
    <w:rsid w:val="00340423"/>
    <w:rsid w:val="0038003E"/>
    <w:rsid w:val="00384F75"/>
    <w:rsid w:val="00390D1D"/>
    <w:rsid w:val="00403ACB"/>
    <w:rsid w:val="004E6FAE"/>
    <w:rsid w:val="00572C05"/>
    <w:rsid w:val="00690166"/>
    <w:rsid w:val="00714E76"/>
    <w:rsid w:val="00756DE2"/>
    <w:rsid w:val="008A3A73"/>
    <w:rsid w:val="009B50FE"/>
    <w:rsid w:val="00A1334D"/>
    <w:rsid w:val="00A75DCB"/>
    <w:rsid w:val="00AA79B1"/>
    <w:rsid w:val="00B8740C"/>
    <w:rsid w:val="00C2506D"/>
    <w:rsid w:val="00C82DE6"/>
    <w:rsid w:val="00CB3061"/>
    <w:rsid w:val="00D81E0B"/>
    <w:rsid w:val="00E1764A"/>
    <w:rsid w:val="00E856E5"/>
    <w:rsid w:val="00F0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4A64"/>
  <w15:chartTrackingRefBased/>
  <w15:docId w15:val="{C1DC1BA1-7572-49E2-BEF4-1EEB6032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756DE2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character" w:styleId="a4">
    <w:name w:val="Hyperlink"/>
    <w:basedOn w:val="a0"/>
    <w:uiPriority w:val="99"/>
    <w:semiHidden/>
    <w:unhideWhenUsed/>
    <w:rsid w:val="00AA7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lab.by" TargetMode="External"/><Relationship Id="rId5" Type="http://schemas.openxmlformats.org/officeDocument/2006/relationships/hyperlink" Target="mailto:seminar@instla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6C7C-1651-4B56-816D-5AE42EDF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01360888</dc:creator>
  <cp:keywords/>
  <dc:description/>
  <cp:lastModifiedBy>nii01360853</cp:lastModifiedBy>
  <cp:revision>24</cp:revision>
  <dcterms:created xsi:type="dcterms:W3CDTF">2023-06-12T07:04:00Z</dcterms:created>
  <dcterms:modified xsi:type="dcterms:W3CDTF">2026-04-08T12:41:00Z</dcterms:modified>
</cp:coreProperties>
</file>